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9EC9" w14:textId="77777777" w:rsidR="00C83631" w:rsidRPr="000A54DA" w:rsidRDefault="008F67AF" w:rsidP="00E91CA9">
      <w:pPr>
        <w:pStyle w:val="a3"/>
        <w:spacing w:line="276" w:lineRule="auto"/>
        <w:ind w:left="-360"/>
        <w:outlineLvl w:val="0"/>
        <w:rPr>
          <w:sz w:val="32"/>
          <w:szCs w:val="28"/>
        </w:rPr>
      </w:pPr>
      <w:bookmarkStart w:id="0" w:name="_GoBack"/>
      <w:bookmarkEnd w:id="0"/>
      <w:r w:rsidRPr="00F27C59">
        <w:rPr>
          <w:sz w:val="28"/>
          <w:szCs w:val="28"/>
          <w:lang w:val="en-US"/>
        </w:rPr>
        <w:t xml:space="preserve">      </w:t>
      </w:r>
      <w:r w:rsidR="00C83631" w:rsidRPr="000A54DA">
        <w:rPr>
          <w:sz w:val="32"/>
          <w:szCs w:val="28"/>
        </w:rPr>
        <w:t>АНКЕТА №___</w:t>
      </w:r>
    </w:p>
    <w:p w14:paraId="58EE66F3" w14:textId="77777777" w:rsidR="00676302" w:rsidRDefault="00C5360B" w:rsidP="00E91CA9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F822AD">
        <w:rPr>
          <w:b/>
          <w:bCs/>
          <w:sz w:val="32"/>
          <w:szCs w:val="32"/>
        </w:rPr>
        <w:t>«</w:t>
      </w:r>
      <w:r w:rsidR="00E91CA9">
        <w:rPr>
          <w:b/>
          <w:bCs/>
          <w:sz w:val="32"/>
          <w:szCs w:val="32"/>
        </w:rPr>
        <w:t>Лучший город Земли»</w:t>
      </w:r>
    </w:p>
    <w:p w14:paraId="4CF061B3" w14:textId="77777777" w:rsidR="00F822AD" w:rsidRPr="00F822AD" w:rsidRDefault="00F822AD" w:rsidP="00F27C59">
      <w:pPr>
        <w:spacing w:line="276" w:lineRule="auto"/>
        <w:jc w:val="center"/>
        <w:rPr>
          <w:b/>
          <w:bCs/>
          <w:sz w:val="18"/>
          <w:szCs w:val="32"/>
        </w:rPr>
      </w:pPr>
    </w:p>
    <w:p w14:paraId="3CE0FFAC" w14:textId="77777777" w:rsidR="00F46DED" w:rsidRPr="00F27C59" w:rsidRDefault="00F46DED" w:rsidP="00F27C5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7C59">
        <w:rPr>
          <w:b/>
          <w:bCs/>
          <w:sz w:val="28"/>
          <w:szCs w:val="28"/>
        </w:rPr>
        <w:t>Персональная информац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107"/>
        <w:gridCol w:w="2392"/>
        <w:gridCol w:w="6108"/>
      </w:tblGrid>
      <w:tr w:rsidR="00BA340E" w:rsidRPr="00F27C59" w14:paraId="55A05F51" w14:textId="77777777" w:rsidTr="00F822AD">
        <w:trPr>
          <w:trHeight w:val="896"/>
        </w:trPr>
        <w:tc>
          <w:tcPr>
            <w:tcW w:w="4240" w:type="dxa"/>
            <w:gridSpan w:val="3"/>
            <w:vAlign w:val="center"/>
          </w:tcPr>
          <w:p w14:paraId="1EBD35B0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C5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6108" w:type="dxa"/>
          </w:tcPr>
          <w:p w14:paraId="5BC1705C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0067F1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6DED" w:rsidRPr="00F27C59" w14:paraId="5E986035" w14:textId="77777777" w:rsidTr="00F822AD">
        <w:trPr>
          <w:trHeight w:val="558"/>
        </w:trPr>
        <w:tc>
          <w:tcPr>
            <w:tcW w:w="4240" w:type="dxa"/>
            <w:gridSpan w:val="3"/>
            <w:vAlign w:val="center"/>
          </w:tcPr>
          <w:p w14:paraId="04758D4E" w14:textId="77777777" w:rsidR="00F46DED" w:rsidRPr="00F27C59" w:rsidRDefault="00F46DED" w:rsidP="00F27C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C59">
              <w:rPr>
                <w:sz w:val="28"/>
                <w:szCs w:val="28"/>
              </w:rPr>
              <w:t xml:space="preserve">Псевдоним </w:t>
            </w:r>
          </w:p>
          <w:p w14:paraId="2CBAABE0" w14:textId="77777777" w:rsidR="00F46DED" w:rsidRPr="00F27C59" w:rsidRDefault="00F46DED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C59">
              <w:rPr>
                <w:szCs w:val="28"/>
              </w:rPr>
              <w:t>(при необходимости его использования в печати)</w:t>
            </w:r>
          </w:p>
        </w:tc>
        <w:tc>
          <w:tcPr>
            <w:tcW w:w="6108" w:type="dxa"/>
          </w:tcPr>
          <w:p w14:paraId="10606F3E" w14:textId="77777777" w:rsidR="00F46DED" w:rsidRPr="00F27C59" w:rsidRDefault="00F46DED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340E" w:rsidRPr="00F27C59" w14:paraId="42F4DFE2" w14:textId="77777777" w:rsidTr="00F822AD">
        <w:tc>
          <w:tcPr>
            <w:tcW w:w="1848" w:type="dxa"/>
            <w:gridSpan w:val="2"/>
            <w:vMerge w:val="restart"/>
            <w:vAlign w:val="center"/>
          </w:tcPr>
          <w:p w14:paraId="16AFC46C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C5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2392" w:type="dxa"/>
          </w:tcPr>
          <w:p w14:paraId="700F1DAD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C59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108" w:type="dxa"/>
          </w:tcPr>
          <w:p w14:paraId="0EF269C4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4D037AF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340E" w:rsidRPr="00F27C59" w14:paraId="66CBD863" w14:textId="77777777" w:rsidTr="00F822AD">
        <w:tc>
          <w:tcPr>
            <w:tcW w:w="1848" w:type="dxa"/>
            <w:gridSpan w:val="2"/>
            <w:vMerge/>
          </w:tcPr>
          <w:p w14:paraId="473DBA7E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26284200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27C59"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108" w:type="dxa"/>
          </w:tcPr>
          <w:p w14:paraId="7178C5C0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474917" w14:textId="77777777" w:rsidR="00BA340E" w:rsidRPr="00F27C59" w:rsidRDefault="00BA340E" w:rsidP="00F27C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7C59" w:rsidRPr="00F27C59" w14:paraId="3E026F50" w14:textId="77777777" w:rsidTr="00F822AD">
        <w:trPr>
          <w:trHeight w:val="1445"/>
        </w:trPr>
        <w:tc>
          <w:tcPr>
            <w:tcW w:w="4240" w:type="dxa"/>
            <w:gridSpan w:val="3"/>
            <w:tcBorders>
              <w:bottom w:val="single" w:sz="4" w:space="0" w:color="000000"/>
            </w:tcBorders>
          </w:tcPr>
          <w:p w14:paraId="3539306C" w14:textId="77777777" w:rsidR="00F27C59" w:rsidRPr="00F27C59" w:rsidRDefault="00B065E4" w:rsidP="00B065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ие данные</w:t>
            </w:r>
          </w:p>
          <w:p w14:paraId="6E036CA2" w14:textId="77777777" w:rsidR="00F27C59" w:rsidRPr="00F27C59" w:rsidRDefault="00F27C59" w:rsidP="00B065E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7C59">
              <w:rPr>
                <w:szCs w:val="28"/>
              </w:rPr>
              <w:t xml:space="preserve">(Год рождения, членство в творческих союзах, звания, </w:t>
            </w:r>
            <w:proofErr w:type="gramStart"/>
            <w:r w:rsidRPr="00F27C59">
              <w:rPr>
                <w:szCs w:val="28"/>
              </w:rPr>
              <w:t>награды,  должности</w:t>
            </w:r>
            <w:proofErr w:type="gramEnd"/>
            <w:r w:rsidR="000A54DA">
              <w:rPr>
                <w:szCs w:val="28"/>
              </w:rPr>
              <w:t>, проживание</w:t>
            </w:r>
            <w:r w:rsidRPr="00F27C59">
              <w:rPr>
                <w:szCs w:val="28"/>
              </w:rPr>
              <w:t>)</w:t>
            </w:r>
          </w:p>
        </w:tc>
        <w:tc>
          <w:tcPr>
            <w:tcW w:w="6108" w:type="dxa"/>
            <w:vMerge w:val="restart"/>
          </w:tcPr>
          <w:p w14:paraId="146B750C" w14:textId="77777777" w:rsidR="00F27C59" w:rsidRPr="00F27C59" w:rsidRDefault="00F27C59" w:rsidP="00F27C59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7975F9F0" w14:textId="77777777" w:rsidR="00F27C59" w:rsidRPr="00F27C59" w:rsidRDefault="00F27C59" w:rsidP="00F27C5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F27C59" w:rsidRPr="00F27C59" w14:paraId="0E915154" w14:textId="77777777" w:rsidTr="00F822AD">
        <w:trPr>
          <w:trHeight w:val="1964"/>
        </w:trPr>
        <w:tc>
          <w:tcPr>
            <w:tcW w:w="4240" w:type="dxa"/>
            <w:gridSpan w:val="3"/>
            <w:shd w:val="pct25" w:color="auto" w:fill="auto"/>
          </w:tcPr>
          <w:p w14:paraId="7E75251A" w14:textId="77777777" w:rsidR="00F27C59" w:rsidRPr="00F27C59" w:rsidRDefault="00F27C59" w:rsidP="00F27C59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 w:rsidRPr="00F27C59">
              <w:rPr>
                <w:b/>
                <w:i/>
                <w:szCs w:val="28"/>
              </w:rPr>
              <w:t>Пример:</w:t>
            </w:r>
          </w:p>
          <w:p w14:paraId="6F1D5CDD" w14:textId="77777777" w:rsidR="00B065E4" w:rsidRDefault="00F27C59" w:rsidP="00B065E4">
            <w:pPr>
              <w:snapToGrid w:val="0"/>
              <w:spacing w:line="276" w:lineRule="auto"/>
              <w:rPr>
                <w:i/>
                <w:szCs w:val="28"/>
              </w:rPr>
            </w:pPr>
            <w:r w:rsidRPr="00F27C59">
              <w:rPr>
                <w:i/>
                <w:szCs w:val="28"/>
              </w:rPr>
              <w:t xml:space="preserve">1958 </w:t>
            </w:r>
            <w:proofErr w:type="gramStart"/>
            <w:r w:rsidRPr="00F27C59">
              <w:rPr>
                <w:i/>
                <w:szCs w:val="28"/>
              </w:rPr>
              <w:t>г.р..</w:t>
            </w:r>
            <w:proofErr w:type="gramEnd"/>
            <w:r w:rsidRPr="00F27C59">
              <w:rPr>
                <w:i/>
                <w:szCs w:val="28"/>
              </w:rPr>
              <w:t xml:space="preserve"> Член-корреспондент </w:t>
            </w:r>
            <w:r w:rsidR="00B065E4">
              <w:rPr>
                <w:i/>
                <w:szCs w:val="28"/>
              </w:rPr>
              <w:t>РАХ,</w:t>
            </w:r>
          </w:p>
          <w:p w14:paraId="54808564" w14:textId="77777777" w:rsidR="00F27C59" w:rsidRPr="00F27C59" w:rsidRDefault="00B065E4" w:rsidP="00B065E4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i/>
                <w:szCs w:val="28"/>
              </w:rPr>
              <w:t>член ТСХР</w:t>
            </w:r>
            <w:r w:rsidR="00F27C59" w:rsidRPr="00F27C59">
              <w:rPr>
                <w:i/>
                <w:szCs w:val="28"/>
              </w:rPr>
              <w:t>. Награжден Золотой медалью ТСХР. Живет и работает в Москве.</w:t>
            </w:r>
          </w:p>
        </w:tc>
        <w:tc>
          <w:tcPr>
            <w:tcW w:w="6108" w:type="dxa"/>
            <w:vMerge/>
          </w:tcPr>
          <w:p w14:paraId="618A37F3" w14:textId="77777777" w:rsidR="00F27C59" w:rsidRPr="00F27C59" w:rsidRDefault="00F27C59" w:rsidP="00F27C5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F27C59" w:rsidRPr="00F27C59" w14:paraId="277D0876" w14:textId="77777777" w:rsidTr="00F8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4"/>
          </w:tcPr>
          <w:p w14:paraId="77E9B424" w14:textId="77777777" w:rsidR="00F27C59" w:rsidRPr="00F27C59" w:rsidRDefault="00F27C59" w:rsidP="00F27C59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F27C59">
              <w:rPr>
                <w:b/>
                <w:sz w:val="28"/>
                <w:szCs w:val="28"/>
              </w:rPr>
              <w:t>Список работ</w:t>
            </w:r>
          </w:p>
          <w:p w14:paraId="5BB0C4DC" w14:textId="77777777" w:rsidR="00F27C59" w:rsidRPr="00F27C59" w:rsidRDefault="00F27C59" w:rsidP="00B065E4">
            <w:pPr>
              <w:spacing w:line="276" w:lineRule="auto"/>
              <w:ind w:right="-108"/>
              <w:jc w:val="center"/>
              <w:rPr>
                <w:i/>
                <w:sz w:val="28"/>
                <w:szCs w:val="28"/>
              </w:rPr>
            </w:pPr>
          </w:p>
        </w:tc>
      </w:tr>
      <w:tr w:rsidR="00F27C59" w:rsidRPr="00F27C59" w14:paraId="2292F7B6" w14:textId="77777777" w:rsidTr="00B0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741" w:type="dxa"/>
          </w:tcPr>
          <w:p w14:paraId="02BA56DC" w14:textId="77777777" w:rsidR="00F27C59" w:rsidRPr="00F27C59" w:rsidRDefault="00F27C59" w:rsidP="00F822AD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3"/>
          </w:tcPr>
          <w:p w14:paraId="41A2EE0B" w14:textId="77777777" w:rsidR="00F27C59" w:rsidRPr="00B065E4" w:rsidRDefault="00B065E4" w:rsidP="00B065E4">
            <w:pPr>
              <w:spacing w:line="276" w:lineRule="auto"/>
              <w:rPr>
                <w:bCs/>
                <w:i/>
              </w:rPr>
            </w:pPr>
            <w:r w:rsidRPr="00B065E4">
              <w:rPr>
                <w:i/>
              </w:rPr>
              <w:t xml:space="preserve">Пример Сокольники. 2016, холст, масло, </w:t>
            </w:r>
          </w:p>
        </w:tc>
      </w:tr>
      <w:tr w:rsidR="00F27C59" w:rsidRPr="00F27C59" w14:paraId="0B620A5C" w14:textId="77777777" w:rsidTr="00F8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741" w:type="dxa"/>
          </w:tcPr>
          <w:p w14:paraId="7B35D82E" w14:textId="77777777" w:rsidR="00F27C59" w:rsidRPr="00F27C59" w:rsidRDefault="00F27C59" w:rsidP="00F822AD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3"/>
          </w:tcPr>
          <w:p w14:paraId="5BB35F76" w14:textId="77777777" w:rsidR="00F27C59" w:rsidRPr="00B065E4" w:rsidRDefault="00B065E4" w:rsidP="00F27C59">
            <w:pPr>
              <w:spacing w:line="276" w:lineRule="auto"/>
              <w:rPr>
                <w:bCs/>
                <w:i/>
              </w:rPr>
            </w:pPr>
            <w:r w:rsidRPr="00B065E4">
              <w:rPr>
                <w:bCs/>
                <w:i/>
              </w:rPr>
              <w:t>Пример Красная площадь 2018, фото</w:t>
            </w:r>
          </w:p>
        </w:tc>
      </w:tr>
      <w:tr w:rsidR="00F27C59" w:rsidRPr="00F27C59" w14:paraId="0F0E3A7D" w14:textId="77777777" w:rsidTr="00F8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41" w:type="dxa"/>
          </w:tcPr>
          <w:p w14:paraId="4B3432C1" w14:textId="77777777" w:rsidR="00F27C59" w:rsidRPr="00F27C59" w:rsidRDefault="00F27C59" w:rsidP="00F822AD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3"/>
          </w:tcPr>
          <w:p w14:paraId="2C8BECF5" w14:textId="77777777" w:rsidR="00F27C59" w:rsidRPr="00F27C59" w:rsidRDefault="00F27C59" w:rsidP="00F27C5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F27C59" w:rsidRPr="00F27C59" w14:paraId="1B7CBA25" w14:textId="77777777" w:rsidTr="00F8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741" w:type="dxa"/>
          </w:tcPr>
          <w:p w14:paraId="2FE68BD4" w14:textId="77777777" w:rsidR="00F27C59" w:rsidRPr="00F27C59" w:rsidRDefault="00F27C59" w:rsidP="00F822AD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3"/>
          </w:tcPr>
          <w:p w14:paraId="3A8F0341" w14:textId="77777777" w:rsidR="00F27C59" w:rsidRPr="00F27C59" w:rsidRDefault="00F27C59" w:rsidP="00F27C5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AFDD5A4" w14:textId="77777777" w:rsidR="00F27C59" w:rsidRPr="00F27C59" w:rsidRDefault="00F27C59" w:rsidP="00F27C59">
      <w:pPr>
        <w:spacing w:line="276" w:lineRule="auto"/>
        <w:rPr>
          <w:b/>
          <w:sz w:val="28"/>
          <w:szCs w:val="28"/>
        </w:rPr>
      </w:pPr>
    </w:p>
    <w:sectPr w:rsidR="00F27C59" w:rsidRPr="00F27C59" w:rsidSect="004673C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470A" w14:textId="77777777" w:rsidR="009D1441" w:rsidRDefault="009D1441" w:rsidP="00F822AD">
      <w:r>
        <w:separator/>
      </w:r>
    </w:p>
  </w:endnote>
  <w:endnote w:type="continuationSeparator" w:id="0">
    <w:p w14:paraId="46053850" w14:textId="77777777" w:rsidR="009D1441" w:rsidRDefault="009D1441" w:rsidP="00F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6C89" w14:textId="77777777" w:rsidR="009D1441" w:rsidRDefault="009D1441" w:rsidP="00F822AD">
      <w:r>
        <w:separator/>
      </w:r>
    </w:p>
  </w:footnote>
  <w:footnote w:type="continuationSeparator" w:id="0">
    <w:p w14:paraId="77D413DB" w14:textId="77777777" w:rsidR="009D1441" w:rsidRDefault="009D1441" w:rsidP="00F8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1794"/>
    <w:multiLevelType w:val="hybridMultilevel"/>
    <w:tmpl w:val="2474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67A7"/>
    <w:multiLevelType w:val="hybridMultilevel"/>
    <w:tmpl w:val="6F4A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53AC5"/>
    <w:multiLevelType w:val="hybridMultilevel"/>
    <w:tmpl w:val="0FF4896C"/>
    <w:lvl w:ilvl="0" w:tplc="9CF054B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431BF4"/>
    <w:multiLevelType w:val="hybridMultilevel"/>
    <w:tmpl w:val="0DB09D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8"/>
    <w:rsid w:val="000A54DA"/>
    <w:rsid w:val="00100B58"/>
    <w:rsid w:val="00112C99"/>
    <w:rsid w:val="00197D4D"/>
    <w:rsid w:val="002448F5"/>
    <w:rsid w:val="002E6B0F"/>
    <w:rsid w:val="003D3750"/>
    <w:rsid w:val="004673C3"/>
    <w:rsid w:val="004A4E3D"/>
    <w:rsid w:val="0053303E"/>
    <w:rsid w:val="00676302"/>
    <w:rsid w:val="006A5B33"/>
    <w:rsid w:val="00706D21"/>
    <w:rsid w:val="0071110E"/>
    <w:rsid w:val="007471FD"/>
    <w:rsid w:val="00782D45"/>
    <w:rsid w:val="00856853"/>
    <w:rsid w:val="008D254C"/>
    <w:rsid w:val="008F3084"/>
    <w:rsid w:val="008F67AF"/>
    <w:rsid w:val="0096161B"/>
    <w:rsid w:val="00967351"/>
    <w:rsid w:val="009D1441"/>
    <w:rsid w:val="009E0682"/>
    <w:rsid w:val="00A4341E"/>
    <w:rsid w:val="00A65BEC"/>
    <w:rsid w:val="00B065E4"/>
    <w:rsid w:val="00B35D08"/>
    <w:rsid w:val="00B4354B"/>
    <w:rsid w:val="00BA340E"/>
    <w:rsid w:val="00BC4730"/>
    <w:rsid w:val="00C4605A"/>
    <w:rsid w:val="00C5360B"/>
    <w:rsid w:val="00C6619A"/>
    <w:rsid w:val="00C83631"/>
    <w:rsid w:val="00D24A73"/>
    <w:rsid w:val="00DA14EB"/>
    <w:rsid w:val="00E91CA9"/>
    <w:rsid w:val="00F234F2"/>
    <w:rsid w:val="00F27C59"/>
    <w:rsid w:val="00F46DED"/>
    <w:rsid w:val="00F822AD"/>
    <w:rsid w:val="00F9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18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F822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2A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822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2AD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E91CA9"/>
  </w:style>
  <w:style w:type="character" w:customStyle="1" w:styleId="ac">
    <w:name w:val="Схема документа Знак"/>
    <w:basedOn w:val="a0"/>
    <w:link w:val="ab"/>
    <w:uiPriority w:val="99"/>
    <w:semiHidden/>
    <w:rsid w:val="00E91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423A-31C2-4886-8232-3D7E7A7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-АНКЕТА №</vt:lpstr>
    </vt:vector>
  </TitlesOfParts>
  <Company>TCX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-АНКЕТА №</dc:title>
  <dc:creator>Алла</dc:creator>
  <cp:lastModifiedBy>Marianna Kornilova</cp:lastModifiedBy>
  <cp:revision>2</cp:revision>
  <cp:lastPrinted>2017-10-06T12:11:00Z</cp:lastPrinted>
  <dcterms:created xsi:type="dcterms:W3CDTF">2019-08-05T08:16:00Z</dcterms:created>
  <dcterms:modified xsi:type="dcterms:W3CDTF">2019-08-05T08:16:00Z</dcterms:modified>
</cp:coreProperties>
</file>